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5BF03343" w:rsidR="00086656" w:rsidRDefault="00CF6474" w:rsidP="00086656">
      <w:pPr>
        <w:pStyle w:val="Title"/>
      </w:pPr>
      <w:r>
        <w:t>Checking your payslip</w:t>
      </w:r>
      <w:r w:rsidR="00E25FAD">
        <w:t xml:space="preserve"> - Piecework</w:t>
      </w:r>
    </w:p>
    <w:p w14:paraId="3816C2DA" w14:textId="130130A1" w:rsidR="00C50811" w:rsidRDefault="00CF6474" w:rsidP="00C50811">
      <w:pPr>
        <w:rPr>
          <w:lang w:eastAsia="zh-CN"/>
        </w:rPr>
      </w:pPr>
      <w:r>
        <w:rPr>
          <w:lang w:eastAsia="zh-CN"/>
        </w:rPr>
        <w:t xml:space="preserve">In their future, students will likely encounter situations where they receive payslips and will benefit from reviewing them and comparing with the hours they worked. This activity allows students to </w:t>
      </w:r>
      <w:r w:rsidR="00B86903">
        <w:rPr>
          <w:lang w:eastAsia="zh-CN"/>
        </w:rPr>
        <w:t>review a working week</w:t>
      </w:r>
      <w:r w:rsidR="00E25FAD">
        <w:rPr>
          <w:lang w:eastAsia="zh-CN"/>
        </w:rPr>
        <w:t xml:space="preserve"> earning money via piecework</w:t>
      </w:r>
      <w:r w:rsidR="00B86903">
        <w:rPr>
          <w:lang w:eastAsia="zh-CN"/>
        </w:rPr>
        <w:t xml:space="preserve"> and compare it to a payslip, looking for errors. </w:t>
      </w:r>
    </w:p>
    <w:p w14:paraId="5BE0CB2A" w14:textId="77777777" w:rsidR="00483520" w:rsidRPr="00C50811" w:rsidRDefault="00483520" w:rsidP="00C50811">
      <w:pPr>
        <w:rPr>
          <w:lang w:eastAsia="zh-CN"/>
        </w:rPr>
      </w:pPr>
    </w:p>
    <w:p w14:paraId="0DB94B5B" w14:textId="4DAF8ADD" w:rsidR="00C50811" w:rsidRDefault="00B86903" w:rsidP="00F4191D">
      <w:pPr>
        <w:pStyle w:val="Heading2"/>
      </w:pPr>
      <w:r>
        <w:t>Activity</w:t>
      </w:r>
    </w:p>
    <w:p w14:paraId="0E31784F" w14:textId="5E53B77D" w:rsidR="00E25FAD" w:rsidRDefault="00E25FAD" w:rsidP="0061111F">
      <w:pPr>
        <w:pStyle w:val="ListNumber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You work at a warehouse unloading and packing trucks and are paid the following amounts for loading and unloading trucks. </w:t>
      </w:r>
    </w:p>
    <w:p w14:paraId="4CB32C0C" w14:textId="1F264052" w:rsidR="00E25FAD" w:rsidRDefault="00E25FAD" w:rsidP="0061111F">
      <w:pPr>
        <w:pStyle w:val="ListNumber"/>
        <w:numPr>
          <w:ilvl w:val="0"/>
          <w:numId w:val="0"/>
        </w:num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1A82D55" wp14:editId="6CCFD286">
            <wp:extent cx="2619375" cy="1743075"/>
            <wp:effectExtent l="0" t="0" r="9525" b="9525"/>
            <wp:docPr id="1" name="Picture 1" descr="This is an image of a forklift driver&#10;&#10;C:\Users\dwatson44\AppData\Local\Microsoft\Windows\INetCache\Content.MSO\B66FFA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atson44\AppData\Local\Microsoft\Windows\INetCache\Content.MSO\B66FFA4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F28E" w14:textId="43580386" w:rsidR="00E25FAD" w:rsidRDefault="00E25FAD" w:rsidP="0061111F">
      <w:pPr>
        <w:pStyle w:val="ListNumber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Loading a large pallet (over 1 tonne) - $</w:t>
      </w:r>
      <w:r w:rsidR="0015357A">
        <w:rPr>
          <w:lang w:eastAsia="zh-CN"/>
        </w:rPr>
        <w:t>8</w:t>
      </w:r>
    </w:p>
    <w:p w14:paraId="0E417E3D" w14:textId="48139EED" w:rsidR="00E25FAD" w:rsidRDefault="00E25FAD" w:rsidP="0061111F">
      <w:pPr>
        <w:pStyle w:val="ListNumber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Loading a standard pallet (up to 1 tonne) - $</w:t>
      </w:r>
      <w:r w:rsidR="0015357A">
        <w:rPr>
          <w:lang w:eastAsia="zh-CN"/>
        </w:rPr>
        <w:t>5</w:t>
      </w:r>
    </w:p>
    <w:p w14:paraId="3B0B5A55" w14:textId="6754119F" w:rsidR="00E25FAD" w:rsidRDefault="00E25FAD" w:rsidP="0061111F">
      <w:pPr>
        <w:pStyle w:val="ListNumber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Unloading a large pallet (over 1 tonne) - $</w:t>
      </w:r>
      <w:r w:rsidR="0015357A">
        <w:rPr>
          <w:lang w:eastAsia="zh-CN"/>
        </w:rPr>
        <w:t>13</w:t>
      </w:r>
    </w:p>
    <w:p w14:paraId="738BDAED" w14:textId="2CFA2CED" w:rsidR="00E25FAD" w:rsidRDefault="00E25FAD" w:rsidP="0061111F">
      <w:pPr>
        <w:pStyle w:val="ListNumber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Unloading a standard pallet (up to 1 tonne) - $</w:t>
      </w:r>
      <w:r w:rsidR="0015357A">
        <w:rPr>
          <w:lang w:eastAsia="zh-CN"/>
        </w:rPr>
        <w:t>1</w:t>
      </w:r>
      <w:r>
        <w:rPr>
          <w:lang w:eastAsia="zh-CN"/>
        </w:rPr>
        <w:t>0</w:t>
      </w:r>
    </w:p>
    <w:p w14:paraId="351478AB" w14:textId="77777777" w:rsidR="00E25FAD" w:rsidRDefault="00E25FAD" w:rsidP="0061111F">
      <w:pPr>
        <w:pStyle w:val="ListNumber"/>
        <w:numPr>
          <w:ilvl w:val="0"/>
          <w:numId w:val="0"/>
        </w:numPr>
        <w:rPr>
          <w:lang w:eastAsia="zh-CN"/>
        </w:rPr>
      </w:pPr>
    </w:p>
    <w:p w14:paraId="3E5F41A3" w14:textId="77777777" w:rsidR="00E25FAD" w:rsidRDefault="00E25FAD">
      <w:pPr>
        <w:rPr>
          <w:lang w:eastAsia="zh-CN"/>
        </w:rPr>
      </w:pPr>
      <w:r>
        <w:rPr>
          <w:lang w:eastAsia="zh-CN"/>
        </w:rPr>
        <w:br w:type="page"/>
      </w:r>
    </w:p>
    <w:p w14:paraId="69E18F2F" w14:textId="2FA90C3F" w:rsidR="004413EB" w:rsidRDefault="0061111F" w:rsidP="0061111F">
      <w:pPr>
        <w:pStyle w:val="ListNumber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lastRenderedPageBreak/>
        <w:t xml:space="preserve">For each of the </w:t>
      </w:r>
      <w:r w:rsidR="00E25FAD">
        <w:rPr>
          <w:lang w:eastAsia="zh-CN"/>
        </w:rPr>
        <w:t>three</w:t>
      </w:r>
      <w:r>
        <w:rPr>
          <w:lang w:eastAsia="zh-CN"/>
        </w:rPr>
        <w:t xml:space="preserve"> situations below, there is one error in the payslip. You need to review the situation and the payslip and </w:t>
      </w:r>
      <w:r w:rsidR="00E25FAD">
        <w:rPr>
          <w:lang w:eastAsia="zh-CN"/>
        </w:rPr>
        <w:t>try to</w:t>
      </w:r>
      <w:r>
        <w:rPr>
          <w:lang w:eastAsia="zh-CN"/>
        </w:rPr>
        <w:t xml:space="preserve"> find the error. </w:t>
      </w:r>
    </w:p>
    <w:p w14:paraId="1F60E34C" w14:textId="62FC9C9F" w:rsidR="00612E47" w:rsidRDefault="00612E47" w:rsidP="00612E47">
      <w:pPr>
        <w:pStyle w:val="ListNumber"/>
        <w:numPr>
          <w:ilvl w:val="0"/>
          <w:numId w:val="0"/>
        </w:numPr>
        <w:rPr>
          <w:lang w:eastAsia="zh-CN"/>
        </w:rPr>
      </w:pPr>
    </w:p>
    <w:p w14:paraId="10115A94" w14:textId="72D6ACAE" w:rsidR="00612E47" w:rsidRDefault="00612E47" w:rsidP="00612E47">
      <w:pPr>
        <w:pStyle w:val="ListNumber"/>
        <w:rPr>
          <w:lang w:eastAsia="zh-CN"/>
        </w:rPr>
      </w:pPr>
      <w:r>
        <w:rPr>
          <w:lang w:eastAsia="zh-CN"/>
        </w:rPr>
        <w:t>This week you</w:t>
      </w:r>
      <w:r w:rsidR="00E25FAD">
        <w:rPr>
          <w:lang w:eastAsia="zh-CN"/>
        </w:rPr>
        <w:t xml:space="preserve"> completed the following work:</w:t>
      </w:r>
      <w:r>
        <w:rPr>
          <w:lang w:eastAsia="zh-CN"/>
        </w:rPr>
        <w:t xml:space="preserve"> </w:t>
      </w: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  <w:tblCaption w:val="Week of work "/>
        <w:tblDescription w:val="Table outlining number of pallets laoded in the week"/>
      </w:tblPr>
      <w:tblGrid>
        <w:gridCol w:w="1856"/>
        <w:gridCol w:w="1778"/>
        <w:gridCol w:w="1778"/>
        <w:gridCol w:w="1779"/>
        <w:gridCol w:w="1779"/>
      </w:tblGrid>
      <w:tr w:rsidR="00E25FAD" w14:paraId="7ACF71B5" w14:textId="77777777" w:rsidTr="00E25FAD">
        <w:tc>
          <w:tcPr>
            <w:tcW w:w="1856" w:type="dxa"/>
          </w:tcPr>
          <w:p w14:paraId="60241A53" w14:textId="77777777" w:rsidR="00E25FAD" w:rsidRDefault="00E25FAD" w:rsidP="00DE7F32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778" w:type="dxa"/>
          </w:tcPr>
          <w:p w14:paraId="6412CB5A" w14:textId="4727C7CB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onday</w:t>
            </w:r>
          </w:p>
        </w:tc>
        <w:tc>
          <w:tcPr>
            <w:tcW w:w="1778" w:type="dxa"/>
          </w:tcPr>
          <w:p w14:paraId="4010166F" w14:textId="41F33B00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uesday</w:t>
            </w:r>
          </w:p>
        </w:tc>
        <w:tc>
          <w:tcPr>
            <w:tcW w:w="1779" w:type="dxa"/>
          </w:tcPr>
          <w:p w14:paraId="443978E4" w14:textId="5E81A6D1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ednesday</w:t>
            </w:r>
          </w:p>
        </w:tc>
        <w:tc>
          <w:tcPr>
            <w:tcW w:w="1779" w:type="dxa"/>
          </w:tcPr>
          <w:p w14:paraId="6BDF9120" w14:textId="1EF8EDDF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hursday</w:t>
            </w:r>
          </w:p>
        </w:tc>
      </w:tr>
      <w:tr w:rsidR="00E25FAD" w14:paraId="0AC49A15" w14:textId="77777777" w:rsidTr="00E25FAD">
        <w:tc>
          <w:tcPr>
            <w:tcW w:w="1856" w:type="dxa"/>
          </w:tcPr>
          <w:p w14:paraId="034A1AFA" w14:textId="3452DB0D" w:rsidR="00E25FAD" w:rsidRDefault="00E25FAD" w:rsidP="00DE7F32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large pallets loaded</w:t>
            </w:r>
          </w:p>
        </w:tc>
        <w:tc>
          <w:tcPr>
            <w:tcW w:w="1778" w:type="dxa"/>
            <w:vAlign w:val="center"/>
          </w:tcPr>
          <w:p w14:paraId="4CF9A3CA" w14:textId="51E3A7AD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78" w:type="dxa"/>
            <w:vAlign w:val="center"/>
          </w:tcPr>
          <w:p w14:paraId="200D545A" w14:textId="77305952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79" w:type="dxa"/>
            <w:vAlign w:val="center"/>
          </w:tcPr>
          <w:p w14:paraId="3A69D49E" w14:textId="0A92DC2E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79" w:type="dxa"/>
            <w:vAlign w:val="center"/>
          </w:tcPr>
          <w:p w14:paraId="090E75A9" w14:textId="684DCE15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E25FAD" w14:paraId="06F6E28F" w14:textId="77777777" w:rsidTr="00E25FAD">
        <w:tc>
          <w:tcPr>
            <w:tcW w:w="1856" w:type="dxa"/>
          </w:tcPr>
          <w:p w14:paraId="3357C842" w14:textId="293F4ADE" w:rsidR="00E25FAD" w:rsidRDefault="00E25FAD" w:rsidP="00DE7F32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standard pallets loaded</w:t>
            </w:r>
          </w:p>
        </w:tc>
        <w:tc>
          <w:tcPr>
            <w:tcW w:w="1778" w:type="dxa"/>
            <w:vAlign w:val="center"/>
          </w:tcPr>
          <w:p w14:paraId="49AA6165" w14:textId="317C152B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78" w:type="dxa"/>
            <w:vAlign w:val="center"/>
          </w:tcPr>
          <w:p w14:paraId="28673C3B" w14:textId="14DF9780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79" w:type="dxa"/>
            <w:vAlign w:val="center"/>
          </w:tcPr>
          <w:p w14:paraId="1B7E636D" w14:textId="0213454C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79" w:type="dxa"/>
            <w:vAlign w:val="center"/>
          </w:tcPr>
          <w:p w14:paraId="5AB904B8" w14:textId="0BE7FB4F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E25FAD" w14:paraId="246EED33" w14:textId="77777777" w:rsidTr="00E25FAD">
        <w:tc>
          <w:tcPr>
            <w:tcW w:w="1856" w:type="dxa"/>
          </w:tcPr>
          <w:p w14:paraId="485E4803" w14:textId="62D71A66" w:rsidR="00E25FAD" w:rsidRDefault="00E25FAD" w:rsidP="00E25FAD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large pallets unloaded</w:t>
            </w:r>
          </w:p>
        </w:tc>
        <w:tc>
          <w:tcPr>
            <w:tcW w:w="1778" w:type="dxa"/>
            <w:vAlign w:val="center"/>
          </w:tcPr>
          <w:p w14:paraId="63FD808A" w14:textId="0044F215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78" w:type="dxa"/>
            <w:vAlign w:val="center"/>
          </w:tcPr>
          <w:p w14:paraId="0F392C17" w14:textId="60C3D4F3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79" w:type="dxa"/>
            <w:vAlign w:val="center"/>
          </w:tcPr>
          <w:p w14:paraId="1F5D2ECC" w14:textId="367762E1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779" w:type="dxa"/>
            <w:vAlign w:val="center"/>
          </w:tcPr>
          <w:p w14:paraId="54D903AD" w14:textId="5DA0CCF4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E25FAD" w14:paraId="40FD0E68" w14:textId="77777777" w:rsidTr="00E25FAD">
        <w:tc>
          <w:tcPr>
            <w:tcW w:w="1856" w:type="dxa"/>
          </w:tcPr>
          <w:p w14:paraId="4E8E7FD7" w14:textId="713B1ED8" w:rsidR="00E25FAD" w:rsidRDefault="00E25FAD" w:rsidP="00E25FAD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standard pallets unloaded</w:t>
            </w:r>
          </w:p>
        </w:tc>
        <w:tc>
          <w:tcPr>
            <w:tcW w:w="1778" w:type="dxa"/>
            <w:vAlign w:val="center"/>
          </w:tcPr>
          <w:p w14:paraId="4BCB2B6E" w14:textId="7007D2D6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78" w:type="dxa"/>
            <w:vAlign w:val="center"/>
          </w:tcPr>
          <w:p w14:paraId="4C4DEA03" w14:textId="53CD6B1B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779" w:type="dxa"/>
            <w:vAlign w:val="center"/>
          </w:tcPr>
          <w:p w14:paraId="641740C4" w14:textId="1D192283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779" w:type="dxa"/>
            <w:vAlign w:val="center"/>
          </w:tcPr>
          <w:p w14:paraId="6B1C8A93" w14:textId="7CE3A2E0" w:rsidR="00E25FAD" w:rsidRDefault="00E25FAD" w:rsidP="00E25FAD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</w:tbl>
    <w:p w14:paraId="7A301D78" w14:textId="0B4F250F" w:rsidR="00DE7F32" w:rsidRDefault="00DE7F32" w:rsidP="00DE7F32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58DBCA7E" w14:textId="49B0A486" w:rsidR="00DE7F32" w:rsidRDefault="00DE7F32" w:rsidP="0039342E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You receive the payslip below. One of the numbers</w:t>
      </w:r>
      <w:r w:rsidR="004829FC">
        <w:rPr>
          <w:lang w:eastAsia="zh-CN"/>
        </w:rPr>
        <w:t xml:space="preserve"> in the boxes </w:t>
      </w:r>
      <w:r>
        <w:rPr>
          <w:lang w:eastAsia="zh-CN"/>
        </w:rPr>
        <w:t xml:space="preserve">is incorrect. </w:t>
      </w:r>
    </w:p>
    <w:p w14:paraId="07823D92" w14:textId="2A80ACE2" w:rsidR="0039342E" w:rsidRDefault="0039342E" w:rsidP="0039342E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25751F56" w14:textId="1EFCC4F5" w:rsidR="0039342E" w:rsidRDefault="0039342E" w:rsidP="0039342E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32E229D" wp14:editId="40FA50B9">
            <wp:extent cx="5805488" cy="2384570"/>
            <wp:effectExtent l="0" t="0" r="5080" b="0"/>
            <wp:docPr id="16" name="Picture 16" descr="This is an image of a payslip, suggesting that the worker loaded 13 large pallets and 19 standard pallets, as well as unloading 13 large pallets and 15 standard palle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76" t="46021" r="19074" b="26530"/>
                    <a:stretch/>
                  </pic:blipFill>
                  <pic:spPr bwMode="auto">
                    <a:xfrm>
                      <a:off x="0" y="0"/>
                      <a:ext cx="5824598" cy="239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7BBB" w14:textId="3DA21A50" w:rsidR="00C31B62" w:rsidRDefault="00C31B62" w:rsidP="00C31B62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Which one is incorrect, and what should it be?</w:t>
      </w:r>
    </w:p>
    <w:p w14:paraId="3E8BBC58" w14:textId="0ED833C6" w:rsidR="00C31B62" w:rsidRDefault="00C31B62">
      <w:pPr>
        <w:rPr>
          <w:lang w:eastAsia="zh-CN"/>
        </w:rPr>
      </w:pPr>
      <w:r>
        <w:rPr>
          <w:lang w:eastAsia="zh-CN"/>
        </w:rPr>
        <w:br w:type="page"/>
      </w:r>
    </w:p>
    <w:p w14:paraId="575368F4" w14:textId="0CD6AC0C" w:rsidR="0015357A" w:rsidRDefault="0015357A" w:rsidP="0015357A">
      <w:pPr>
        <w:pStyle w:val="ListNumber"/>
        <w:rPr>
          <w:lang w:eastAsia="zh-CN"/>
        </w:rPr>
      </w:pPr>
      <w:r>
        <w:rPr>
          <w:lang w:eastAsia="zh-CN"/>
        </w:rPr>
        <w:lastRenderedPageBreak/>
        <w:t xml:space="preserve">This week you completed the following work: </w:t>
      </w: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  <w:tblCaption w:val="piecework table"/>
        <w:tblDescription w:val="Table outlining number of pallets loaded"/>
      </w:tblPr>
      <w:tblGrid>
        <w:gridCol w:w="1856"/>
        <w:gridCol w:w="1778"/>
        <w:gridCol w:w="1778"/>
        <w:gridCol w:w="1779"/>
        <w:gridCol w:w="1779"/>
      </w:tblGrid>
      <w:tr w:rsidR="0015357A" w14:paraId="545D2F99" w14:textId="77777777" w:rsidTr="0062177B">
        <w:tc>
          <w:tcPr>
            <w:tcW w:w="1856" w:type="dxa"/>
          </w:tcPr>
          <w:p w14:paraId="35EE4C55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778" w:type="dxa"/>
          </w:tcPr>
          <w:p w14:paraId="11F31DBE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onday</w:t>
            </w:r>
          </w:p>
        </w:tc>
        <w:tc>
          <w:tcPr>
            <w:tcW w:w="1778" w:type="dxa"/>
          </w:tcPr>
          <w:p w14:paraId="36C8B2BA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uesday</w:t>
            </w:r>
          </w:p>
        </w:tc>
        <w:tc>
          <w:tcPr>
            <w:tcW w:w="1779" w:type="dxa"/>
          </w:tcPr>
          <w:p w14:paraId="4C7D65F5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ednesday</w:t>
            </w:r>
          </w:p>
        </w:tc>
        <w:tc>
          <w:tcPr>
            <w:tcW w:w="1779" w:type="dxa"/>
          </w:tcPr>
          <w:p w14:paraId="01BD406C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hursday</w:t>
            </w:r>
          </w:p>
        </w:tc>
      </w:tr>
      <w:tr w:rsidR="0015357A" w14:paraId="4A80ACF1" w14:textId="77777777" w:rsidTr="0062177B">
        <w:tc>
          <w:tcPr>
            <w:tcW w:w="1856" w:type="dxa"/>
          </w:tcPr>
          <w:p w14:paraId="15F7DB8D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large pallets loaded</w:t>
            </w:r>
          </w:p>
        </w:tc>
        <w:tc>
          <w:tcPr>
            <w:tcW w:w="1778" w:type="dxa"/>
            <w:vAlign w:val="center"/>
          </w:tcPr>
          <w:p w14:paraId="60AE67F8" w14:textId="7A27C5AE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78" w:type="dxa"/>
            <w:vAlign w:val="center"/>
          </w:tcPr>
          <w:p w14:paraId="1DD77454" w14:textId="2E454286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779" w:type="dxa"/>
            <w:vAlign w:val="center"/>
          </w:tcPr>
          <w:p w14:paraId="6D968F2F" w14:textId="0BCB5BE8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79" w:type="dxa"/>
            <w:vAlign w:val="center"/>
          </w:tcPr>
          <w:p w14:paraId="43FFE1A7" w14:textId="111DD468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15357A" w14:paraId="6998A9C2" w14:textId="77777777" w:rsidTr="0062177B">
        <w:tc>
          <w:tcPr>
            <w:tcW w:w="1856" w:type="dxa"/>
          </w:tcPr>
          <w:p w14:paraId="45777B42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standard pallets loaded</w:t>
            </w:r>
          </w:p>
        </w:tc>
        <w:tc>
          <w:tcPr>
            <w:tcW w:w="1778" w:type="dxa"/>
            <w:vAlign w:val="center"/>
          </w:tcPr>
          <w:p w14:paraId="13C0676C" w14:textId="05C2A892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78" w:type="dxa"/>
            <w:vAlign w:val="center"/>
          </w:tcPr>
          <w:p w14:paraId="574C68E8" w14:textId="49FA70EC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779" w:type="dxa"/>
            <w:vAlign w:val="center"/>
          </w:tcPr>
          <w:p w14:paraId="296181D8" w14:textId="53F96EF9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79" w:type="dxa"/>
            <w:vAlign w:val="center"/>
          </w:tcPr>
          <w:p w14:paraId="1CBF1516" w14:textId="4B8F92B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15357A" w14:paraId="1A814745" w14:textId="77777777" w:rsidTr="0062177B">
        <w:tc>
          <w:tcPr>
            <w:tcW w:w="1856" w:type="dxa"/>
          </w:tcPr>
          <w:p w14:paraId="20B55D3B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large pallets unloaded</w:t>
            </w:r>
          </w:p>
        </w:tc>
        <w:tc>
          <w:tcPr>
            <w:tcW w:w="1778" w:type="dxa"/>
            <w:vAlign w:val="center"/>
          </w:tcPr>
          <w:p w14:paraId="68C66D88" w14:textId="2E4F5110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778" w:type="dxa"/>
            <w:vAlign w:val="center"/>
          </w:tcPr>
          <w:p w14:paraId="1F64F717" w14:textId="098606E2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79" w:type="dxa"/>
            <w:vAlign w:val="center"/>
          </w:tcPr>
          <w:p w14:paraId="7F67EA6B" w14:textId="1447A48B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79" w:type="dxa"/>
            <w:vAlign w:val="center"/>
          </w:tcPr>
          <w:p w14:paraId="50990C7F" w14:textId="3265F9B0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15357A" w14:paraId="51089904" w14:textId="77777777" w:rsidTr="0062177B">
        <w:tc>
          <w:tcPr>
            <w:tcW w:w="1856" w:type="dxa"/>
          </w:tcPr>
          <w:p w14:paraId="6C97E174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standard pallets unloaded</w:t>
            </w:r>
          </w:p>
        </w:tc>
        <w:tc>
          <w:tcPr>
            <w:tcW w:w="1778" w:type="dxa"/>
            <w:vAlign w:val="center"/>
          </w:tcPr>
          <w:p w14:paraId="19B1129C" w14:textId="0C963A6C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78" w:type="dxa"/>
            <w:vAlign w:val="center"/>
          </w:tcPr>
          <w:p w14:paraId="39239AB4" w14:textId="4F2E5955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79" w:type="dxa"/>
            <w:vAlign w:val="center"/>
          </w:tcPr>
          <w:p w14:paraId="25F2AF6D" w14:textId="208F4529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79" w:type="dxa"/>
            <w:vAlign w:val="center"/>
          </w:tcPr>
          <w:p w14:paraId="6A40BFBD" w14:textId="6BA666E5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51E302BF" w14:textId="77777777" w:rsidR="0015357A" w:rsidRDefault="0015357A" w:rsidP="0015357A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7601DF2B" w14:textId="3CD0F345" w:rsidR="0039342E" w:rsidRDefault="0015357A" w:rsidP="0039342E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You receive the payslip below. One of the numbers </w:t>
      </w:r>
      <w:r w:rsidR="004829FC">
        <w:rPr>
          <w:lang w:eastAsia="zh-CN"/>
        </w:rPr>
        <w:t xml:space="preserve">in the boxes </w:t>
      </w:r>
      <w:r>
        <w:rPr>
          <w:lang w:eastAsia="zh-CN"/>
        </w:rPr>
        <w:t xml:space="preserve">is incorrect. </w:t>
      </w:r>
    </w:p>
    <w:p w14:paraId="7B0AE055" w14:textId="77777777" w:rsidR="0039342E" w:rsidRDefault="0039342E" w:rsidP="0039342E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03EF8084" w14:textId="7A13896A" w:rsidR="0015357A" w:rsidRDefault="0039342E" w:rsidP="0039342E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3AFD8FB" wp14:editId="2382B6A3">
            <wp:extent cx="5649277" cy="2162007"/>
            <wp:effectExtent l="0" t="0" r="0" b="0"/>
            <wp:docPr id="15" name="Picture 15" descr="This is an image of a payslip, suggesting that the worker loaded 6 large pallets and 10 standard pallets, as well as unloading 7 large pallets and 12 standard palle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481" t="42400" r="19159" b="32133"/>
                    <a:stretch/>
                  </pic:blipFill>
                  <pic:spPr bwMode="auto">
                    <a:xfrm>
                      <a:off x="0" y="0"/>
                      <a:ext cx="5673643" cy="217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1EA93" w14:textId="77777777" w:rsidR="0015357A" w:rsidRDefault="0015357A" w:rsidP="0015357A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Which one is incorrect, and what should it be?</w:t>
      </w:r>
    </w:p>
    <w:p w14:paraId="2E30B9BC" w14:textId="77777777" w:rsidR="0015357A" w:rsidRDefault="0015357A" w:rsidP="0015357A">
      <w:pPr>
        <w:rPr>
          <w:lang w:eastAsia="zh-CN"/>
        </w:rPr>
      </w:pPr>
      <w:r>
        <w:rPr>
          <w:lang w:eastAsia="zh-CN"/>
        </w:rPr>
        <w:br w:type="page"/>
      </w:r>
    </w:p>
    <w:p w14:paraId="70F463AC" w14:textId="16A13606" w:rsidR="0015357A" w:rsidRDefault="0015357A" w:rsidP="0015357A">
      <w:pPr>
        <w:pStyle w:val="ListNumber"/>
        <w:rPr>
          <w:lang w:eastAsia="zh-CN"/>
        </w:rPr>
      </w:pPr>
      <w:r>
        <w:rPr>
          <w:lang w:eastAsia="zh-CN"/>
        </w:rPr>
        <w:lastRenderedPageBreak/>
        <w:t xml:space="preserve">This week you completed the following work: </w:t>
      </w: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  <w:tblCaption w:val="Piecework table 3"/>
        <w:tblDescription w:val="Table outlining number of plallets loaded daily"/>
      </w:tblPr>
      <w:tblGrid>
        <w:gridCol w:w="1856"/>
        <w:gridCol w:w="1778"/>
        <w:gridCol w:w="1778"/>
        <w:gridCol w:w="1779"/>
        <w:gridCol w:w="1779"/>
      </w:tblGrid>
      <w:tr w:rsidR="0015357A" w14:paraId="6959BC9D" w14:textId="77777777" w:rsidTr="0062177B">
        <w:tc>
          <w:tcPr>
            <w:tcW w:w="1856" w:type="dxa"/>
          </w:tcPr>
          <w:p w14:paraId="6AA0BBBC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bookmarkStart w:id="0" w:name="_GoBack" w:colFirst="0" w:colLast="5"/>
          </w:p>
        </w:tc>
        <w:tc>
          <w:tcPr>
            <w:tcW w:w="1778" w:type="dxa"/>
          </w:tcPr>
          <w:p w14:paraId="334F1E0C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onday</w:t>
            </w:r>
          </w:p>
        </w:tc>
        <w:tc>
          <w:tcPr>
            <w:tcW w:w="1778" w:type="dxa"/>
          </w:tcPr>
          <w:p w14:paraId="7D408AC5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uesday</w:t>
            </w:r>
          </w:p>
        </w:tc>
        <w:tc>
          <w:tcPr>
            <w:tcW w:w="1779" w:type="dxa"/>
          </w:tcPr>
          <w:p w14:paraId="3018B4A8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ednesday</w:t>
            </w:r>
          </w:p>
        </w:tc>
        <w:tc>
          <w:tcPr>
            <w:tcW w:w="1779" w:type="dxa"/>
          </w:tcPr>
          <w:p w14:paraId="3ED76C12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hursday</w:t>
            </w:r>
          </w:p>
        </w:tc>
      </w:tr>
      <w:tr w:rsidR="0015357A" w14:paraId="53119178" w14:textId="77777777" w:rsidTr="0062177B">
        <w:tc>
          <w:tcPr>
            <w:tcW w:w="1856" w:type="dxa"/>
          </w:tcPr>
          <w:p w14:paraId="32A5B737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large pallets loaded</w:t>
            </w:r>
          </w:p>
        </w:tc>
        <w:tc>
          <w:tcPr>
            <w:tcW w:w="1778" w:type="dxa"/>
            <w:vAlign w:val="center"/>
          </w:tcPr>
          <w:p w14:paraId="1A728D34" w14:textId="0B71095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778" w:type="dxa"/>
            <w:vAlign w:val="center"/>
          </w:tcPr>
          <w:p w14:paraId="379FBDA9" w14:textId="02C74B2E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79" w:type="dxa"/>
            <w:vAlign w:val="center"/>
          </w:tcPr>
          <w:p w14:paraId="063BD7F6" w14:textId="4A367355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79" w:type="dxa"/>
            <w:vAlign w:val="center"/>
          </w:tcPr>
          <w:p w14:paraId="40D8AA7F" w14:textId="5764EB09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15357A" w14:paraId="45A3C582" w14:textId="77777777" w:rsidTr="0062177B">
        <w:tc>
          <w:tcPr>
            <w:tcW w:w="1856" w:type="dxa"/>
          </w:tcPr>
          <w:p w14:paraId="64067F6F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standard pallets loaded</w:t>
            </w:r>
          </w:p>
        </w:tc>
        <w:tc>
          <w:tcPr>
            <w:tcW w:w="1778" w:type="dxa"/>
            <w:vAlign w:val="center"/>
          </w:tcPr>
          <w:p w14:paraId="6853B32B" w14:textId="6AC8BDB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78" w:type="dxa"/>
            <w:vAlign w:val="center"/>
          </w:tcPr>
          <w:p w14:paraId="6E0D5D66" w14:textId="20AF11B3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79" w:type="dxa"/>
            <w:vAlign w:val="center"/>
          </w:tcPr>
          <w:p w14:paraId="11C4F7A9" w14:textId="044B0E6D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79" w:type="dxa"/>
            <w:vAlign w:val="center"/>
          </w:tcPr>
          <w:p w14:paraId="4C5DCD8F" w14:textId="037DC032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15357A" w14:paraId="708245C6" w14:textId="77777777" w:rsidTr="0062177B">
        <w:tc>
          <w:tcPr>
            <w:tcW w:w="1856" w:type="dxa"/>
          </w:tcPr>
          <w:p w14:paraId="36DCEEE8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large pallets unloaded</w:t>
            </w:r>
          </w:p>
        </w:tc>
        <w:tc>
          <w:tcPr>
            <w:tcW w:w="1778" w:type="dxa"/>
            <w:vAlign w:val="center"/>
          </w:tcPr>
          <w:p w14:paraId="54C61C96" w14:textId="02FE9AA0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78" w:type="dxa"/>
            <w:vAlign w:val="center"/>
          </w:tcPr>
          <w:p w14:paraId="4F438C52" w14:textId="6FF67B4C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79" w:type="dxa"/>
            <w:vAlign w:val="center"/>
          </w:tcPr>
          <w:p w14:paraId="6D6AF9DB" w14:textId="7CB79EC5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779" w:type="dxa"/>
            <w:vAlign w:val="center"/>
          </w:tcPr>
          <w:p w14:paraId="3C003F1E" w14:textId="45A18DB9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15357A" w14:paraId="0B220267" w14:textId="77777777" w:rsidTr="0062177B">
        <w:tc>
          <w:tcPr>
            <w:tcW w:w="1856" w:type="dxa"/>
          </w:tcPr>
          <w:p w14:paraId="50BBC200" w14:textId="77777777" w:rsidR="0015357A" w:rsidRDefault="0015357A" w:rsidP="0062177B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umber of standard pallets unloaded</w:t>
            </w:r>
          </w:p>
        </w:tc>
        <w:tc>
          <w:tcPr>
            <w:tcW w:w="1778" w:type="dxa"/>
            <w:vAlign w:val="center"/>
          </w:tcPr>
          <w:p w14:paraId="4E0E6A9E" w14:textId="1E98A153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78" w:type="dxa"/>
            <w:vAlign w:val="center"/>
          </w:tcPr>
          <w:p w14:paraId="1A1D0977" w14:textId="372991A8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779" w:type="dxa"/>
            <w:vAlign w:val="center"/>
          </w:tcPr>
          <w:p w14:paraId="6700DA71" w14:textId="28C10401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779" w:type="dxa"/>
            <w:vAlign w:val="center"/>
          </w:tcPr>
          <w:p w14:paraId="26C91471" w14:textId="23DF0AE7" w:rsidR="0015357A" w:rsidRDefault="0015357A" w:rsidP="0062177B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bookmarkEnd w:id="0"/>
    </w:tbl>
    <w:p w14:paraId="32C2EA9B" w14:textId="77777777" w:rsidR="0015357A" w:rsidRDefault="0015357A" w:rsidP="0015357A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7AAF1731" w14:textId="25F29446" w:rsidR="0015357A" w:rsidRDefault="0015357A" w:rsidP="0015357A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You receive the payslip below. One of the numbers</w:t>
      </w:r>
      <w:r w:rsidR="004829FC">
        <w:rPr>
          <w:lang w:eastAsia="zh-CN"/>
        </w:rPr>
        <w:t xml:space="preserve"> in the boxes </w:t>
      </w:r>
      <w:r>
        <w:rPr>
          <w:lang w:eastAsia="zh-CN"/>
        </w:rPr>
        <w:t xml:space="preserve">is incorrect. </w:t>
      </w:r>
    </w:p>
    <w:p w14:paraId="5C3E862B" w14:textId="77777777" w:rsidR="0039342E" w:rsidRDefault="0039342E" w:rsidP="0015357A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1EFC1150" w14:textId="34AEE05B" w:rsidR="0039342E" w:rsidRDefault="0039342E" w:rsidP="0015357A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3E1C7D8" wp14:editId="1336C4DB">
            <wp:extent cx="5786438" cy="2122701"/>
            <wp:effectExtent l="0" t="0" r="5080" b="0"/>
            <wp:docPr id="14" name="Picture 14" descr="This is an image of a payslip, suggesting that the worker is paid a total of $140 for loading large pallets, $55 for loading standard pallets, $130 for unloading large pallets and $170 for unloading standard palle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224" t="40766" r="18984" b="34586"/>
                    <a:stretch/>
                  </pic:blipFill>
                  <pic:spPr bwMode="auto">
                    <a:xfrm>
                      <a:off x="0" y="0"/>
                      <a:ext cx="5818836" cy="213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C8C7" w14:textId="638535CD" w:rsidR="00DE7F32" w:rsidRPr="004413EB" w:rsidRDefault="0015357A" w:rsidP="0039342E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Which one is incorrect, and what should it be?</w:t>
      </w:r>
    </w:p>
    <w:sectPr w:rsidR="00DE7F32" w:rsidRPr="004413EB" w:rsidSect="001A7A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2FB6" w14:textId="77777777" w:rsidR="00B02039" w:rsidRDefault="00B02039">
      <w:r>
        <w:separator/>
      </w:r>
    </w:p>
    <w:p w14:paraId="74FA0639" w14:textId="77777777" w:rsidR="00B02039" w:rsidRDefault="00B02039"/>
  </w:endnote>
  <w:endnote w:type="continuationSeparator" w:id="0">
    <w:p w14:paraId="0BA2DCBE" w14:textId="77777777" w:rsidR="00B02039" w:rsidRDefault="00B02039">
      <w:r>
        <w:continuationSeparator/>
      </w:r>
    </w:p>
    <w:p w14:paraId="01FB126F" w14:textId="77777777" w:rsidR="00B02039" w:rsidRDefault="00B02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2BC0D1C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530FE">
      <w:rPr>
        <w:noProof/>
      </w:rPr>
      <w:t>4</w:t>
    </w:r>
    <w:r w:rsidRPr="002810D3">
      <w:fldChar w:fldCharType="end"/>
    </w:r>
    <w:r w:rsidRPr="002810D3">
      <w:tab/>
    </w:r>
    <w:r w:rsidR="009E103C">
      <w:t>F2: Checking your payslip - piecewor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311B89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D2424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530FE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C6DE7" w14:textId="77777777" w:rsidR="00B02039" w:rsidRDefault="00B02039">
      <w:r>
        <w:separator/>
      </w:r>
    </w:p>
    <w:p w14:paraId="0D8128AA" w14:textId="77777777" w:rsidR="00B02039" w:rsidRDefault="00B02039"/>
  </w:footnote>
  <w:footnote w:type="continuationSeparator" w:id="0">
    <w:p w14:paraId="6E05E250" w14:textId="77777777" w:rsidR="00B02039" w:rsidRDefault="00B02039">
      <w:r>
        <w:continuationSeparator/>
      </w:r>
    </w:p>
    <w:p w14:paraId="72C81012" w14:textId="77777777" w:rsidR="00B02039" w:rsidRDefault="00B02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A2451" w14:textId="77777777" w:rsidR="006530FE" w:rsidRDefault="00653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C590" w14:textId="77777777" w:rsidR="006530FE" w:rsidRDefault="00653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A5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AA01C69"/>
    <w:multiLevelType w:val="hybridMultilevel"/>
    <w:tmpl w:val="1B20F7E6"/>
    <w:lvl w:ilvl="0" w:tplc="474E01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BA72F68"/>
    <w:multiLevelType w:val="hybridMultilevel"/>
    <w:tmpl w:val="59544608"/>
    <w:lvl w:ilvl="0" w:tplc="E5662DEE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7440FFD"/>
    <w:multiLevelType w:val="hybridMultilevel"/>
    <w:tmpl w:val="A92A5242"/>
    <w:lvl w:ilvl="0" w:tplc="8BC460B0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11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13"/>
  </w:num>
  <w:num w:numId="36">
    <w:abstractNumId w:val="15"/>
  </w:num>
  <w:num w:numId="37">
    <w:abstractNumId w:val="1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wMDOxtDQzMzM2MjdU0lEKTi0uzszPAykwrAUAiCP8T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57A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C0F61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38B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ADF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342E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3EB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9FC"/>
    <w:rsid w:val="00483520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11F"/>
    <w:rsid w:val="00612E3F"/>
    <w:rsid w:val="00612E47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0FE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857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1731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26B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424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03C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03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6903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942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1B62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474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138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E7F32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5FAD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91D"/>
    <w:rsid w:val="00F42101"/>
    <w:rsid w:val="00F42EAA"/>
    <w:rsid w:val="00F42EE0"/>
    <w:rsid w:val="00F434A9"/>
    <w:rsid w:val="00F437C4"/>
    <w:rsid w:val="00F446A0"/>
    <w:rsid w:val="00F44701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31B62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611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86F93-6566-4554-8431-D62B43C70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AE9B0-1D0E-45AB-84D0-4B5A97025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6A73F-211E-4DC8-9CFA-A58C1B9222C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1B1DB6-C8A6-4915-BE79-547A1BE5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-checking your payslip piecework</dc:title>
  <dc:subject/>
  <dc:creator>Vas Ratusau</dc:creator>
  <cp:keywords>Stage 6</cp:keywords>
  <dc:description/>
  <cp:lastModifiedBy>Vas Ratusau</cp:lastModifiedBy>
  <cp:revision>2</cp:revision>
  <dcterms:created xsi:type="dcterms:W3CDTF">2021-02-04T04:33:00Z</dcterms:created>
  <dcterms:modified xsi:type="dcterms:W3CDTF">2021-02-04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